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644D35" w14:textId="77777777"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046E36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</w:t>
      </w:r>
      <w:proofErr w:type="gramStart"/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  </w:t>
      </w:r>
      <w:r w:rsidR="00046E36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proofErr w:type="gramEnd"/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14:paraId="27F2D57A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29F48063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23EE325A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040E7F1D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3B2F3BE6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1E19C185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D21D26C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5926188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BB4989E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2A4FA2C4" w14:textId="77777777"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4C2409FA" w14:textId="77777777" w:rsidR="00FE66DC" w:rsidRDefault="00FE66DC" w:rsidP="00370EE5">
      <w:pPr>
        <w:pStyle w:val="Corpotesto"/>
        <w:rPr>
          <w:rFonts w:ascii="Arial" w:hAnsi="Arial" w:cs="Arial"/>
          <w:b/>
          <w:bCs/>
        </w:rPr>
      </w:pPr>
    </w:p>
    <w:p w14:paraId="1D9F8E52" w14:textId="0F762EFF"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proofErr w:type="gramStart"/>
      <w:r w:rsidRPr="004E172D">
        <w:rPr>
          <w:rFonts w:asciiTheme="majorHAnsi" w:hAnsiTheme="majorHAnsi"/>
          <w:b/>
        </w:rPr>
        <w:t>Oggetto:</w:t>
      </w:r>
      <w:r w:rsidR="00E568BB">
        <w:rPr>
          <w:rFonts w:asciiTheme="majorHAnsi" w:hAnsiTheme="majorHAnsi"/>
          <w:b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</w:t>
      </w:r>
      <w:proofErr w:type="gramEnd"/>
      <w:r w:rsidR="00421211" w:rsidRPr="004E172D">
        <w:rPr>
          <w:rFonts w:asciiTheme="majorHAnsi" w:hAnsiTheme="majorHAnsi"/>
          <w:b/>
        </w:rPr>
        <w:t xml:space="preserve">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046E36">
        <w:rPr>
          <w:rFonts w:asciiTheme="majorHAnsi" w:hAnsiTheme="majorHAnsi"/>
          <w:b/>
        </w:rPr>
        <w:t xml:space="preserve"> 7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14:paraId="0D2392BE" w14:textId="77777777"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14:paraId="28C14A48" w14:textId="77777777"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046E36">
        <w:rPr>
          <w:rFonts w:asciiTheme="majorHAnsi" w:hAnsiTheme="majorHAnsi"/>
          <w:b/>
        </w:rPr>
        <w:t>GARA TEST REGIONALE 2022 – 7</w:t>
      </w:r>
      <w:r w:rsidR="00421211" w:rsidRPr="004E172D">
        <w:rPr>
          <w:rFonts w:asciiTheme="majorHAnsi" w:hAnsiTheme="majorHAnsi"/>
          <w:b/>
        </w:rPr>
        <w:t xml:space="preserve">° </w:t>
      </w:r>
      <w:proofErr w:type="gramStart"/>
      <w:r w:rsidR="00421211" w:rsidRPr="004E172D">
        <w:rPr>
          <w:rFonts w:asciiTheme="majorHAnsi" w:hAnsiTheme="majorHAnsi"/>
          <w:b/>
        </w:rPr>
        <w:t>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</w:t>
      </w:r>
      <w:proofErr w:type="gramEnd"/>
      <w:r w:rsidR="00D41475" w:rsidRPr="004E172D">
        <w:rPr>
          <w:rFonts w:asciiTheme="majorHAnsi" w:hAnsiTheme="majorHAnsi"/>
        </w:rPr>
        <w:t xml:space="preserve"> si svolgerà </w:t>
      </w:r>
      <w:r w:rsidR="00046E36">
        <w:rPr>
          <w:rFonts w:asciiTheme="majorHAnsi" w:hAnsiTheme="majorHAnsi"/>
          <w:b/>
        </w:rPr>
        <w:t>Sabato</w:t>
      </w:r>
      <w:r w:rsidR="00C05E3B">
        <w:rPr>
          <w:rFonts w:asciiTheme="majorHAnsi" w:hAnsiTheme="majorHAnsi"/>
          <w:b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</w:t>
      </w:r>
      <w:r w:rsidR="00046E36">
        <w:rPr>
          <w:rFonts w:asciiTheme="majorHAnsi" w:hAnsiTheme="majorHAnsi"/>
          <w:b/>
        </w:rPr>
        <w:t>19</w:t>
      </w:r>
      <w:r w:rsidR="0054261F">
        <w:rPr>
          <w:rFonts w:asciiTheme="majorHAnsi" w:hAnsiTheme="majorHAnsi"/>
          <w:b/>
        </w:rPr>
        <w:t xml:space="preserve"> </w:t>
      </w:r>
      <w:r w:rsidR="002B184A">
        <w:rPr>
          <w:rFonts w:asciiTheme="majorHAnsi" w:hAnsiTheme="majorHAnsi"/>
          <w:b/>
        </w:rPr>
        <w:t xml:space="preserve">FEBBRAIO 2022 a </w:t>
      </w:r>
      <w:r w:rsidR="00046E36">
        <w:rPr>
          <w:rFonts w:asciiTheme="majorHAnsi" w:hAnsiTheme="majorHAnsi"/>
          <w:b/>
        </w:rPr>
        <w:t>Azzano Decimo (PN)</w:t>
      </w:r>
    </w:p>
    <w:p w14:paraId="1A4B7C08" w14:textId="77777777" w:rsidR="004E172D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F.I.S.R. le condizioni per la partecipazione alla gara saranno le seguenti: </w:t>
      </w:r>
    </w:p>
    <w:p w14:paraId="5CE20A82" w14:textId="77777777" w:rsidR="00370EE5" w:rsidRDefault="004E172D" w:rsidP="00370EE5">
      <w:pPr>
        <w:pStyle w:val="Nessunaspaziatura"/>
        <w:snapToGrid w:val="0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</w:t>
      </w:r>
      <w:r w:rsidR="00370EE5">
        <w:rPr>
          <w:rFonts w:asciiTheme="majorHAnsi" w:hAnsiTheme="majorHAnsi" w:cs="Arial"/>
          <w:color w:val="000000"/>
          <w:shd w:val="clear" w:color="auto" w:fill="FFFFFF"/>
        </w:rPr>
        <w:t xml:space="preserve">)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370EE5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ingresso consentito con GREEN PASS RAFFORZATO (per chi ha già effettuato il vaccino o è risultato guarito da Covid-19) o, in alternativa, con GREEN PASS DI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ATT.NE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 e verranno fornite le debite informazioni organizzative con il comunicato </w:t>
      </w:r>
    </w:p>
    <w:p w14:paraId="66BA01A1" w14:textId="77777777"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proofErr w:type="gramStart"/>
      <w:r w:rsidRPr="004E172D">
        <w:rPr>
          <w:rFonts w:asciiTheme="majorHAnsi" w:hAnsiTheme="majorHAnsi" w:cs="Arial"/>
          <w:color w:val="000000"/>
          <w:shd w:val="clear" w:color="auto" w:fill="FFFFFF"/>
        </w:rPr>
        <w:t>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proofErr w:type="gramEnd"/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>SENZA LA PRESENZA DI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14:paraId="08DD669E" w14:textId="77777777"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14:paraId="30B668CE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60DF8385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79C5799A" w14:textId="77777777"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14:paraId="27D7058E" w14:textId="77777777"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14:paraId="7EFCCEC1" w14:textId="77777777" w:rsidR="00421211" w:rsidRDefault="00421211" w:rsidP="00FE66DC">
      <w:pPr>
        <w:pStyle w:val="Nessunaspaziatura"/>
        <w:rPr>
          <w:i/>
          <w:sz w:val="18"/>
          <w:szCs w:val="18"/>
        </w:rPr>
      </w:pPr>
    </w:p>
    <w:p w14:paraId="4394CED4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3ECF79A7" w14:textId="77777777"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1695CAF" wp14:editId="4215683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BEF4" w14:textId="77777777"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14:paraId="57FC74D3" w14:textId="77777777"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14:paraId="0B1AA8DC" w14:textId="77777777"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851"/>
        <w:gridCol w:w="7512"/>
      </w:tblGrid>
      <w:tr w:rsidR="00C17333" w:rsidRPr="00C060B0" w14:paraId="4A6F9386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CAA1C" w14:textId="77777777"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A6B1C2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046E3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BFE6B84" w14:textId="77777777" w:rsidR="00C17333" w:rsidRPr="00C060B0" w:rsidRDefault="00046E36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ZZANO DECIMO (PN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357B5D16" w14:textId="77777777"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093"/>
        <w:gridCol w:w="459"/>
        <w:gridCol w:w="521"/>
        <w:gridCol w:w="802"/>
        <w:gridCol w:w="5434"/>
      </w:tblGrid>
      <w:tr w:rsidR="00C17333" w:rsidRPr="00C060B0" w14:paraId="422073AD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AEF3ED" w14:textId="77777777"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AD0AA42" w14:textId="77777777" w:rsidR="00C17333" w:rsidRPr="00C060B0" w:rsidRDefault="002840BD" w:rsidP="00D41475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7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14:paraId="01EDD88B" w14:textId="77777777" w:rsidTr="006D3A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14:paraId="72029B8C" w14:textId="77777777"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14:paraId="691632AF" w14:textId="77777777" w:rsidR="00C17333" w:rsidRPr="00C060B0" w:rsidRDefault="006D7CDB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046E36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14:paraId="13A341E9" w14:textId="77777777" w:rsidR="00C17333" w:rsidRPr="00C060B0" w:rsidRDefault="00421211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14:paraId="7924556B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14:paraId="1C990AEA" w14:textId="77777777"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497"/>
        <w:gridCol w:w="711"/>
        <w:gridCol w:w="6101"/>
      </w:tblGrid>
      <w:tr w:rsidR="00C17333" w:rsidRPr="00C060B0" w14:paraId="6206485D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447240" w14:textId="77777777"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DFD76A" w14:textId="77777777" w:rsidR="00C17333" w:rsidRPr="00C060B0" w:rsidRDefault="006878CA" w:rsidP="00BA215B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281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857F95C" w14:textId="77777777" w:rsidR="00C17333" w:rsidRPr="00C060B0" w:rsidRDefault="00BA215B" w:rsidP="00046E36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 PATTINAGGIO ARTISTICO</w:t>
            </w:r>
            <w:r w:rsidR="00046E3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AZZANESE</w:t>
            </w:r>
          </w:p>
        </w:tc>
      </w:tr>
    </w:tbl>
    <w:p w14:paraId="26130110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421C7E28" w14:textId="77777777"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14:paraId="5A2098F9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2F997D7F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2E704056" w14:textId="77777777"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797"/>
        <w:gridCol w:w="1701"/>
        <w:gridCol w:w="1842"/>
      </w:tblGrid>
      <w:tr w:rsidR="00E73987" w:rsidRPr="00C060B0" w14:paraId="5734A467" w14:textId="77777777" w:rsidTr="00E7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7" w:type="dxa"/>
            <w:tcBorders>
              <w:bottom w:val="nil"/>
            </w:tcBorders>
          </w:tcPr>
          <w:p w14:paraId="2360FCDC" w14:textId="77777777"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D140B0" w14:textId="77777777" w:rsidR="00E73987" w:rsidRPr="00C060B0" w:rsidRDefault="00E73987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14:paraId="28AB85B1" w14:textId="77777777" w:rsidR="00E73987" w:rsidRPr="00C060B0" w:rsidRDefault="00E73987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14:paraId="354F645C" w14:textId="77777777" w:rsidTr="00E7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14:paraId="1993D9BD" w14:textId="77777777" w:rsidR="00E73987" w:rsidRPr="00C060B0" w:rsidRDefault="006C2E9C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14:paraId="5814E4BA" w14:textId="77777777" w:rsidR="00E73987" w:rsidRPr="00C060B0" w:rsidRDefault="006D7CDB" w:rsidP="00BA215B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BA215B"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525C98">
              <w:rPr>
                <w:rFonts w:asciiTheme="majorHAnsi" w:hAnsiTheme="majorHAnsi" w:cs="Calibri"/>
                <w:sz w:val="20"/>
                <w:szCs w:val="20"/>
              </w:rPr>
              <w:t>.3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4978ED6" w14:textId="77777777" w:rsidR="00E73987" w:rsidRPr="00C060B0" w:rsidRDefault="00525C9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14:paraId="41C9F53D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14:paraId="6E76687F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6" w:type="dxa"/>
          </w:tcPr>
          <w:p w14:paraId="7BD1FA80" w14:textId="77777777"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14:paraId="4183FC6E" w14:textId="77777777" w:rsidR="00C17333" w:rsidRPr="00C060B0" w:rsidRDefault="00C17333" w:rsidP="006D3A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14:paraId="7F77F295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14:paraId="37A22A2D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6338D77D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14:paraId="16AFB9C5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14:paraId="122D3D68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F93B73D" w14:textId="77777777" w:rsidR="00C17333" w:rsidRPr="00C060B0" w:rsidRDefault="00F939D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70E97699" w14:textId="77777777" w:rsidR="00C17333" w:rsidRPr="00C060B0" w:rsidRDefault="00F939DB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4777CACF" w14:textId="77777777" w:rsidR="00C17333" w:rsidRPr="00C060B0" w:rsidRDefault="00F939DB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59AC5185" w14:textId="77777777" w:rsidR="00C17333" w:rsidRPr="00C060B0" w:rsidRDefault="00F939DB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2C051DA" w14:textId="77777777" w:rsidR="00C17333" w:rsidRPr="00C060B0" w:rsidRDefault="00F939DB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6710FFAB" w14:textId="77777777" w:rsidR="00C17333" w:rsidRPr="00C060B0" w:rsidRDefault="00F939DB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 A</w:t>
            </w:r>
          </w:p>
        </w:tc>
      </w:tr>
      <w:tr w:rsidR="00C17333" w:rsidRPr="00C060B0" w14:paraId="275B81E6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C99830A" w14:textId="77777777" w:rsidR="00C17333" w:rsidRPr="00C060B0" w:rsidRDefault="00F939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584502AE" w14:textId="77777777" w:rsidR="00C17333" w:rsidRPr="00C060B0" w:rsidRDefault="00F939DB" w:rsidP="00BA215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6A84A45A" w14:textId="77777777" w:rsidR="00C17333" w:rsidRPr="00C060B0" w:rsidRDefault="007A6068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7DA1F40C" w14:textId="77777777" w:rsidR="00C17333" w:rsidRPr="00C060B0" w:rsidRDefault="007A6068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1C6B04" w14:textId="77777777" w:rsidR="00C17333" w:rsidRPr="00C060B0" w:rsidRDefault="007A6068" w:rsidP="00CB7D87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14:paraId="62425FA1" w14:textId="77777777" w:rsidR="00C17333" w:rsidRPr="00C060B0" w:rsidRDefault="00F939DB" w:rsidP="006D3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 B</w:t>
            </w:r>
          </w:p>
        </w:tc>
      </w:tr>
      <w:tr w:rsidR="00C17333" w:rsidRPr="00C060B0" w14:paraId="5E1C4458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C93294C" w14:textId="77777777" w:rsidR="00C17333" w:rsidRPr="00C060B0" w:rsidRDefault="00F939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34A43329" w14:textId="77777777" w:rsidR="00C17333" w:rsidRPr="00C060B0" w:rsidRDefault="00F939DB" w:rsidP="00BA215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1A4B6AC3" w14:textId="77777777" w:rsidR="00C17333" w:rsidRPr="00C060B0" w:rsidRDefault="00951279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5A4B7D86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1B70D9" w14:textId="77777777" w:rsidR="00C17333" w:rsidRPr="00C060B0" w:rsidRDefault="00951279" w:rsidP="008E5345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40C4EF47" w14:textId="77777777" w:rsidR="00C17333" w:rsidRPr="00C060B0" w:rsidRDefault="00F939DB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A</w:t>
            </w:r>
          </w:p>
        </w:tc>
      </w:tr>
      <w:tr w:rsidR="006D7CDB" w:rsidRPr="00C060B0" w14:paraId="02BAD8AE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D76BDBB" w14:textId="77777777" w:rsidR="006D7CDB" w:rsidRDefault="00F939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4F59A000" w14:textId="77777777" w:rsidR="006D7CDB" w:rsidRDefault="00F939DB" w:rsidP="00EC348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3C5BFD96" w14:textId="77777777" w:rsidR="006D7CDB" w:rsidRDefault="00951279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01C3850" w14:textId="77777777" w:rsidR="006D7CDB" w:rsidRPr="00C060B0" w:rsidRDefault="00951279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5A92037" w14:textId="77777777" w:rsidR="006D7CDB" w:rsidRPr="00C060B0" w:rsidRDefault="00951279" w:rsidP="008E5345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0445BEF1" w14:textId="77777777" w:rsidR="006D7CDB" w:rsidRDefault="00F939DB" w:rsidP="006D3A8D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B</w:t>
            </w:r>
          </w:p>
        </w:tc>
      </w:tr>
    </w:tbl>
    <w:p w14:paraId="5517365E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768DA5F7" w14:textId="77777777"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14:paraId="3324E234" w14:textId="77777777"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14:paraId="2906A6E7" w14:textId="77777777"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14:paraId="7F3DC6BA" w14:textId="77777777"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>diversificati per ogni categoria e saranno comunicati con il comunicato dell’ORDINE DI ENTRATA IN PISTA</w:t>
      </w:r>
    </w:p>
    <w:p w14:paraId="7FFDD377" w14:textId="77777777"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14:paraId="47A66CD9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56AA9AF8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6A0809A3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5166A17C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694DE1C5" w14:textId="77777777"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14:paraId="6BDB2698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516481DD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17D6E3D0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29EE64F3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39A39592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53ADCCF7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4D9D1225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1DCDFD4B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027AF6A6" w14:textId="77777777"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14:paraId="4254EDF6" w14:textId="77777777"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14:paraId="4F39BDED" w14:textId="77777777"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14:paraId="7538097B" w14:textId="77777777"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14:paraId="01D0B277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3E5B3F98" w14:textId="77777777"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14:paraId="4DA3852F" w14:textId="77777777"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14:paraId="15393A30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4F79FC4F" w14:textId="77777777"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14:paraId="15D1375F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7938"/>
      </w:tblGrid>
      <w:tr w:rsidR="00C17333" w:rsidRPr="00C060B0" w14:paraId="34BB9C4E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1645F4BB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14:paraId="14CA6CC6" w14:textId="77777777" w:rsidR="00C17333" w:rsidRPr="00C060B0" w:rsidRDefault="00950B62" w:rsidP="00F939DB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zzano Decimo (PN) – Via Don Milani</w:t>
            </w:r>
          </w:p>
        </w:tc>
      </w:tr>
    </w:tbl>
    <w:p w14:paraId="1C6834E7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26"/>
        <w:gridCol w:w="851"/>
      </w:tblGrid>
      <w:tr w:rsidR="00C17333" w:rsidRPr="00C060B0" w14:paraId="62A65729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14:paraId="64C25037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14:paraId="0D8C4711" w14:textId="77777777" w:rsidR="00C17333" w:rsidRPr="00C060B0" w:rsidRDefault="00C05E3B" w:rsidP="00F939DB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evigato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14:paraId="598F1F08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14:paraId="226AB742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26"/>
        <w:gridCol w:w="993"/>
      </w:tblGrid>
      <w:tr w:rsidR="00C17333" w:rsidRPr="00C060B0" w14:paraId="0644CC71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14:paraId="73052003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14:paraId="26AA0668" w14:textId="77777777" w:rsidR="00C17333" w:rsidRPr="00C060B0" w:rsidRDefault="00F939DB" w:rsidP="00106C75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 Giotto 53 alterne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14:paraId="63C48C3C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14:paraId="1863BB15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26"/>
        <w:gridCol w:w="1560"/>
      </w:tblGrid>
      <w:tr w:rsidR="00C17333" w:rsidRPr="00C060B0" w14:paraId="7600764A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14:paraId="450CD8AA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14:paraId="18E0C8E7" w14:textId="77777777" w:rsidR="00CF6261" w:rsidRPr="00CF6261" w:rsidRDefault="00B06C6C" w:rsidP="00CF626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evisan Fabio</w:t>
            </w:r>
          </w:p>
          <w:p w14:paraId="028802EA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14:paraId="36E478F1" w14:textId="77777777" w:rsidR="00C17333" w:rsidRPr="00CF6261" w:rsidRDefault="00F939DB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397318240</w:t>
            </w:r>
          </w:p>
        </w:tc>
      </w:tr>
    </w:tbl>
    <w:p w14:paraId="0AC6E355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0B0BDD78" w14:textId="77777777"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14:paraId="613BF0CD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C17333" w:rsidRPr="00C060B0" w14:paraId="2512C049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5391C8C1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1ACF7D9D" w14:textId="77777777" w:rsidR="00C17333" w:rsidRPr="00C060B0" w:rsidRDefault="00950B62" w:rsidP="00CB7D87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14:paraId="5B677899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C17333" w:rsidRPr="00C060B0" w14:paraId="4F788F57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2B8A7BBF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7ABA1305" w14:textId="77777777" w:rsidR="00C17333" w:rsidRPr="00C060B0" w:rsidRDefault="00B30E00" w:rsidP="007316B2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4</w:t>
            </w:r>
            <w:proofErr w:type="gramEnd"/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14:paraId="6736D083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2" w:space="0" w:color="92CDDC" w:themeColor="accent5" w:themeTint="99"/>
            </w:tcBorders>
          </w:tcPr>
          <w:p w14:paraId="5F1FE56E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14:paraId="65B18B38" w14:textId="77777777" w:rsidR="00C17333" w:rsidRPr="00C060B0" w:rsidRDefault="00654AE9" w:rsidP="00F83504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14:paraId="3CEA2461" w14:textId="77777777" w:rsidR="00817153" w:rsidRPr="00C060B0" w:rsidRDefault="00817153" w:rsidP="0081715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817153" w:rsidRPr="00C060B0" w14:paraId="3D9BB86C" w14:textId="77777777" w:rsidTr="00A6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7D828190" w14:textId="77777777" w:rsidR="00817153" w:rsidRPr="00C060B0" w:rsidRDefault="00817153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12B179D6" w14:textId="77777777" w:rsidR="00817153" w:rsidRPr="00C060B0" w:rsidRDefault="00817153" w:rsidP="00A62443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Martedì 15 Febbraio 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14:paraId="19FECB1F" w14:textId="77777777" w:rsidR="00817153" w:rsidRPr="00C060B0" w:rsidRDefault="00817153" w:rsidP="0081715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817153" w:rsidRPr="00C060B0" w14:paraId="43C23518" w14:textId="77777777" w:rsidTr="00A6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5EC32D77" w14:textId="77777777" w:rsidR="00817153" w:rsidRPr="00C060B0" w:rsidRDefault="00817153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00B419D5" w14:textId="77777777" w:rsidR="00817153" w:rsidRPr="00B30E00" w:rsidRDefault="00817153" w:rsidP="00A62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p.a.azzanese@virgilio.it</w:t>
            </w:r>
            <w:hyperlink r:id="rId11" w:history="1">
              <w:r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14:paraId="184FAD90" w14:textId="77777777" w:rsidR="00817153" w:rsidRPr="00C060B0" w:rsidRDefault="00817153" w:rsidP="00A62443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817153" w:rsidRPr="00C060B0" w14:paraId="6E1684A5" w14:textId="77777777" w:rsidTr="00A6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2" w:space="0" w:color="92CDDC" w:themeColor="accent5" w:themeTint="99"/>
            </w:tcBorders>
          </w:tcPr>
          <w:p w14:paraId="0C7BBF83" w14:textId="77777777" w:rsidR="00817153" w:rsidRPr="00C060B0" w:rsidRDefault="00817153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14:paraId="026EC209" w14:textId="77777777" w:rsidR="00817153" w:rsidRPr="00C060B0" w:rsidRDefault="00817153" w:rsidP="00A62443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14:paraId="70EBA2AE" w14:textId="77777777"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14:paraId="1ACCDDFB" w14:textId="77777777"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14:paraId="406CA7E5" w14:textId="77777777"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14:paraId="2371E17F" w14:textId="77777777"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14:paraId="62E48ECA" w14:textId="77777777"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14:paraId="7546CA6C" w14:textId="77777777"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7D098C8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881FAC2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D7DD6F8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FACB08D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EFDDD81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C274DE5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AE40E3A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A029E37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17C60F9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BA104C0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B4020DA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63922A2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8F2A015" w14:textId="77777777"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EF40996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320B607" w14:textId="77777777" w:rsidR="00B06C6C" w:rsidRDefault="00B06C6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8F41205" w14:textId="77777777" w:rsidR="00B06C6C" w:rsidRDefault="00B06C6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6641DBD" w14:textId="77777777" w:rsidR="00B06C6C" w:rsidRDefault="00B06C6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9D59FEC" w14:textId="77777777" w:rsidR="007E2041" w:rsidRDefault="004A08F0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t>GARA TEST REGIONALI 2022 – 7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>° FASE – ELENCO ISCRITTI</w:t>
      </w:r>
    </w:p>
    <w:p w14:paraId="5364E66B" w14:textId="77777777" w:rsidR="00B06C6C" w:rsidRDefault="00B06C6C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tbl>
      <w:tblPr>
        <w:tblW w:w="109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97"/>
        <w:gridCol w:w="2940"/>
        <w:gridCol w:w="388"/>
        <w:gridCol w:w="350"/>
        <w:gridCol w:w="764"/>
        <w:gridCol w:w="1001"/>
        <w:gridCol w:w="581"/>
        <w:gridCol w:w="3660"/>
      </w:tblGrid>
      <w:tr w:rsidR="00B06C6C" w:rsidRPr="00B06C6C" w14:paraId="163B137B" w14:textId="77777777" w:rsidTr="00B06C6C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14:paraId="60E86DD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14:paraId="4FCB8CB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EE1B1E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373B77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951954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9D8070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3642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75EB4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ACF1A9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B06C6C" w:rsidRPr="00B06C6C" w14:paraId="56DB9A67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140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AD9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F6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MICHELLI FRANCESC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070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F7C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65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C8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937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82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E1E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B06C6C" w:rsidRPr="00B06C6C" w14:paraId="204A8A7F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28F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C6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1B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ERTOUT THOMA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2F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15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12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17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874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EB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47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594D6DF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11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 </w:t>
            </w:r>
            <w:r w:rsidR="004A08F0" w:rsidRPr="00F939DB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 xml:space="preserve">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001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  <w:r w:rsidR="004A08F0"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GIOV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1B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  <w:r w:rsidR="004A08F0" w:rsidRPr="00F939DB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LANDO MUSINA NIC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C63" w14:textId="77777777" w:rsidR="00B06C6C" w:rsidRPr="00B06C6C" w:rsidRDefault="004A08F0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F939DB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1</w:t>
            </w:r>
            <w:r w:rsidR="00B06C6C"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2D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  <w:r w:rsidR="004A08F0" w:rsidRPr="00F939DB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F08" w14:textId="77777777" w:rsidR="00B06C6C" w:rsidRPr="00B06C6C" w:rsidRDefault="004A08F0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F939DB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14</w:t>
            </w:r>
            <w:r w:rsidR="00B06C6C"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64B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  <w:r w:rsidR="004A08F0" w:rsidRPr="00F939DB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501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6E4B" w14:textId="77777777" w:rsidR="00B06C6C" w:rsidRPr="00B06C6C" w:rsidRDefault="004A08F0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F939DB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92</w:t>
            </w:r>
            <w:r w:rsidR="00B06C6C"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F9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</w:t>
            </w:r>
            <w:r w:rsidR="004A08F0"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4A08F0" w:rsidRPr="00B06C6C" w14:paraId="275AF2B8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CD5" w14:textId="77777777" w:rsidR="004A08F0" w:rsidRPr="00B06C6C" w:rsidRDefault="004A08F0" w:rsidP="00B06C6C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4888" w14:textId="77777777" w:rsidR="004A08F0" w:rsidRPr="00B06C6C" w:rsidRDefault="004A08F0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693D" w14:textId="77777777" w:rsidR="004A08F0" w:rsidRPr="00B06C6C" w:rsidRDefault="004A08F0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2F37" w14:textId="77777777" w:rsidR="004A08F0" w:rsidRDefault="004A08F0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3BD" w14:textId="77777777" w:rsidR="004A08F0" w:rsidRPr="00B06C6C" w:rsidRDefault="004A08F0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3CB" w14:textId="77777777" w:rsidR="004A08F0" w:rsidRDefault="004A08F0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F95" w14:textId="77777777" w:rsidR="004A08F0" w:rsidRPr="00B06C6C" w:rsidRDefault="004A08F0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2FD" w14:textId="77777777" w:rsidR="004A08F0" w:rsidRDefault="004A08F0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846" w14:textId="77777777" w:rsidR="004A08F0" w:rsidRPr="00B06C6C" w:rsidRDefault="004A08F0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B06C6C" w:rsidRPr="00B06C6C" w14:paraId="413FEB6C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5CA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20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94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RINO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C0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299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D1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B8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18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F3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B06C6C" w:rsidRPr="00B06C6C" w14:paraId="6F8FE85D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53FE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53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01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5A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FD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73D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6D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8A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F9C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B06C6C" w:rsidRPr="00B06C6C" w14:paraId="095E0D35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F24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5E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5C5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NTARUTTI. CHAN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D6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43C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6E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7E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3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03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3A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B06C6C" w:rsidRPr="00B06C6C" w14:paraId="5FF6920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70F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CC1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38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ATT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62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7B5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667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31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8F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5A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B06C6C" w:rsidRPr="00B06C6C" w14:paraId="3F737A3F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1C6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A7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B2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UMAR H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5F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FD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0E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0D7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58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A8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B06C6C" w:rsidRPr="00B06C6C" w14:paraId="1C828949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E1D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AD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3F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RUTA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20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80C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0F4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7D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DB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A1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113AABD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9C7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35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79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E1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26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20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BF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17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A6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581183D0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F6CE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9F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9B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ECHI Z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2F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CBE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2DA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F80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30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96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3937F012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78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57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1D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647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0C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77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344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2D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05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B06C6C" w:rsidRPr="00B06C6C" w14:paraId="6510687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3B0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5E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6B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LESTUZZI ALESSAND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9F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8A1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5B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BB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978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F0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EF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B06C6C" w:rsidRPr="00B06C6C" w14:paraId="0DBFD3AE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72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AA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32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3F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682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008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84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C2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99B" w14:textId="77777777" w:rsidR="00B06C6C" w:rsidRPr="00B06C6C" w:rsidRDefault="00B06C6C" w:rsidP="00B06C6C">
            <w:pPr>
              <w:suppressAutoHyphens w:val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B06C6C" w:rsidRPr="00B06C6C" w14:paraId="0D01C338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1EC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7B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A8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IZZI MATIL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6C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10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1C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80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2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7F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DC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B06C6C" w:rsidRPr="00B06C6C" w14:paraId="077E575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E47B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1D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4D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UTTI SOPH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B9B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D6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41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93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0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BB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D50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B06C6C" w:rsidRPr="00B06C6C" w14:paraId="1223A05B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6AA3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92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66D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SO Y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897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A28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1F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8D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8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48D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C5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B06C6C" w:rsidRPr="00B06C6C" w14:paraId="11483B4D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DFC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EF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3B4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EM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39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FF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BC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35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D7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F7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B06C6C" w:rsidRPr="00B06C6C" w14:paraId="5F13131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CC0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08E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1B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LIA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2B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AE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4F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A05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5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AC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4B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B06C6C" w:rsidRPr="00B06C6C" w14:paraId="7C8D3D14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1751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6F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9F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DELLINI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7FE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70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98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D6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0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CE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A6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B06C6C" w:rsidRPr="00B06C6C" w14:paraId="4F13D0BD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5A8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E9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97B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GARRA AYLI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38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01D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30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A0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9D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13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B06C6C" w:rsidRPr="00B06C6C" w14:paraId="7B37D51B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99D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58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03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ISENNA EUG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D9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CC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44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B8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D3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7F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B06C6C" w:rsidRPr="00B06C6C" w14:paraId="052256E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93A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8D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872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MAUL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97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4C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3D2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66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4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6A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DB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INAGGIO ARTISTICO</w:t>
            </w:r>
          </w:p>
        </w:tc>
      </w:tr>
      <w:tr w:rsidR="00B06C6C" w:rsidRPr="00B06C6C" w14:paraId="2EFC60BD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2F5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23D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9D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DRIGO CELEST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C1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D37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4A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9E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2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79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891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B06C6C" w:rsidRPr="00B06C6C" w14:paraId="2B2AC509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D67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A9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D41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TOGNA M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C9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B8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144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2C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2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65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96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B06C6C" w:rsidRPr="00B06C6C" w14:paraId="3B3B4A0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456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D77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08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FF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0C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3A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DBA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467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21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6C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7D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B06C6C" w:rsidRPr="00B06C6C" w14:paraId="0A65441C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F9E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FA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77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COTTI MELI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70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F9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CE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4C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25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52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06C6C" w:rsidRPr="00B06C6C" w14:paraId="7218CB14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AD94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49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52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FELICE LUCRE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1C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16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0C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28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4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FA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BE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06C6C" w:rsidRPr="00B06C6C" w14:paraId="2DBA2AE8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DC2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1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737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SI DEBORA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6B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7B6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1F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BF8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38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0C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01AF5FC0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421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BA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.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9B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SCOTTO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B3C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5F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4A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029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D4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404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6A6292FA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39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21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8B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4E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EA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9C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9F5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2E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C81" w14:textId="77777777" w:rsidR="00B06C6C" w:rsidRPr="00B06C6C" w:rsidRDefault="00B06C6C" w:rsidP="00B06C6C">
            <w:pPr>
              <w:suppressAutoHyphens w:val="0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B06C6C" w:rsidRPr="00B06C6C" w14:paraId="1D5D20A8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7329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CCC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C2D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ZZAR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B3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B5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75D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54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3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62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E89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B06C6C" w:rsidRPr="00B06C6C" w14:paraId="51B6F96A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962A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78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75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RINO ELIZABET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8B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87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D5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19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CD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1D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B06C6C" w:rsidRPr="00B06C6C" w14:paraId="670030B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AD2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90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3B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CCON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F0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49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CF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D3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37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05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98F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B06C6C" w:rsidRPr="00B06C6C" w14:paraId="4B7195F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4E6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2E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0D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CCA.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47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C14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7B6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868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7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80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11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B06C6C" w:rsidRPr="00B06C6C" w14:paraId="77BFB418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244D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17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4C0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IBANA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5C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80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87B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29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1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06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52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B06C6C" w:rsidRPr="00B06C6C" w14:paraId="786325C2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821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3C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50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VISINTINI CAROL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91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80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8C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E2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FC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02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06C6C" w:rsidRPr="00B06C6C" w14:paraId="7B3A064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7226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A3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7BF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AFFAREL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D87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59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545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EE8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39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8F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834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B06C6C" w:rsidRPr="00B06C6C" w14:paraId="209661DF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B72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38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0A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RCHI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3C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7E4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CF8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1E1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8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2F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85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B06C6C" w:rsidRPr="00B06C6C" w14:paraId="2D64A9E5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7C75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32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AE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UMAR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864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51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29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B6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7D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D1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B06C6C" w:rsidRPr="00B06C6C" w14:paraId="11882374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2D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70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9C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1CA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1A5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73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D93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44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4A9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B06C6C" w:rsidRPr="00B06C6C" w14:paraId="4800A527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D24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A2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C02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ISCHIANZ MI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C1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14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3F9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4C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5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2D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0C6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06C6C" w:rsidRPr="00B06C6C" w14:paraId="5ECB59EA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0A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396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0D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45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1CE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BC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EA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9F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4F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B06C6C" w:rsidRPr="00B06C6C" w14:paraId="334F414A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578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CFC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90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LABARB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20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68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6E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00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A7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56B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06C6C" w:rsidRPr="00B06C6C" w14:paraId="67DEC66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894E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2B8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09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MANIN GIOV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34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74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963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47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0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506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3F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B06C6C" w:rsidRPr="00B06C6C" w14:paraId="73B006AB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B0A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CB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FD0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VILLI MARIK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BF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01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71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7B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6D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051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B06C6C" w:rsidRPr="00B06C6C" w14:paraId="28C1975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5DB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696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52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IGNACCO GISEL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83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4F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5C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87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E5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1FC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B06C6C" w:rsidRPr="00B06C6C" w14:paraId="2123F710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4AC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09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38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IS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B3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88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07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F7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AA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0E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B06C6C" w:rsidRPr="00B06C6C" w14:paraId="49702308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A6E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1F4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C803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ONTEDDU IRE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1A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15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3E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500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B1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2A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B06C6C" w:rsidRPr="00B06C6C" w14:paraId="5183F377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CA7D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C6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AF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TOSS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89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DD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66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3C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F82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18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B06C6C" w:rsidRPr="00B06C6C" w14:paraId="6586519D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F83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11E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93A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NIGHELLO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381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720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A9A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73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6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E9B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74E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B06C6C" w:rsidRPr="00B06C6C" w14:paraId="3418A830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28D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85B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BB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VEDINI CASS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A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83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FF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C7D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55E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ECF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06C6C" w:rsidRPr="00B06C6C" w14:paraId="31C41432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CE0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322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D5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INCO VERON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75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15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CB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C0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8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33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687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06C6C" w:rsidRPr="00B06C6C" w14:paraId="3411FA54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31F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7C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245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D2E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FE9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20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305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8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430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FD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52366226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1E8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F8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9F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GRASSI D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E2A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BC6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5C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23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668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C4B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1AB0D10E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D55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AF9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290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LAVEC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95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6E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45C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C8F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EFB7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671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06C6C" w:rsidRPr="00B06C6C" w14:paraId="08A86641" w14:textId="77777777" w:rsidTr="00B06C6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BD0" w14:textId="77777777" w:rsidR="00B06C6C" w:rsidRPr="00B06C6C" w:rsidRDefault="00B06C6C" w:rsidP="00B06C6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06C6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71C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7A8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RRE AMEL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17F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A54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683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BF2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19E9" w14:textId="77777777" w:rsidR="00B06C6C" w:rsidRPr="00B06C6C" w:rsidRDefault="00B06C6C" w:rsidP="00B06C6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5ED" w14:textId="77777777" w:rsidR="00B06C6C" w:rsidRPr="00B06C6C" w:rsidRDefault="00B06C6C" w:rsidP="00B06C6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06C6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</w:tbl>
    <w:p w14:paraId="3F678515" w14:textId="77777777" w:rsidR="00B06C6C" w:rsidRPr="002C68C2" w:rsidRDefault="00B06C6C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sectPr w:rsidR="00B06C6C" w:rsidRPr="002C68C2" w:rsidSect="00331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F7BC" w14:textId="77777777" w:rsidR="00654AE9" w:rsidRDefault="00654AE9">
      <w:r>
        <w:separator/>
      </w:r>
    </w:p>
  </w:endnote>
  <w:endnote w:type="continuationSeparator" w:id="0">
    <w:p w14:paraId="262AE92E" w14:textId="77777777" w:rsidR="00654AE9" w:rsidRDefault="0065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73D8" w14:textId="77777777" w:rsidR="00E568BB" w:rsidRDefault="00E568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A4A5" w14:textId="77777777" w:rsidR="00F939DB" w:rsidRDefault="00654AE9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61CD1AC">
        <v:line id="Connettore 1 4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F939DB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FCAB020" wp14:editId="0DD37C5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E4BF8" w14:textId="77777777" w:rsidR="00F939DB" w:rsidRDefault="00F939DB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9955703" w14:textId="77777777" w:rsidR="00F939DB" w:rsidRPr="00B4452B" w:rsidRDefault="00F939D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0137F9EA" w14:textId="77777777" w:rsidR="00F939DB" w:rsidRPr="0046117E" w:rsidRDefault="00F939D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B7B4818" w14:textId="77777777" w:rsidR="00F939DB" w:rsidRPr="0046117E" w:rsidRDefault="00F939DB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2389A281" w14:textId="77777777" w:rsidR="00F939DB" w:rsidRDefault="00F939DB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997B" w14:textId="77777777" w:rsidR="00F939DB" w:rsidRDefault="00F939DB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F939DB" w:rsidRPr="00AA7718" w14:paraId="5DB7A569" w14:textId="77777777" w:rsidTr="001818D3">
      <w:tc>
        <w:tcPr>
          <w:tcW w:w="5211" w:type="dxa"/>
          <w:shd w:val="clear" w:color="auto" w:fill="auto"/>
        </w:tcPr>
        <w:p w14:paraId="4832BE34" w14:textId="77777777" w:rsidR="00F939DB" w:rsidRPr="00E1157F" w:rsidRDefault="00F939DB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951912C" w14:textId="77777777" w:rsidR="00F939DB" w:rsidRPr="00787852" w:rsidRDefault="00F939D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93B31A1" w14:textId="77777777" w:rsidR="00F939DB" w:rsidRPr="00787852" w:rsidRDefault="00F939D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6EEBD5DC" w14:textId="77777777" w:rsidR="00F939DB" w:rsidRPr="001A5E19" w:rsidRDefault="00F939D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82D1" w14:textId="77777777" w:rsidR="00654AE9" w:rsidRDefault="00654AE9">
      <w:r>
        <w:separator/>
      </w:r>
    </w:p>
  </w:footnote>
  <w:footnote w:type="continuationSeparator" w:id="0">
    <w:p w14:paraId="2146BC70" w14:textId="77777777" w:rsidR="00654AE9" w:rsidRDefault="0065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E807" w14:textId="77777777" w:rsidR="00E568BB" w:rsidRDefault="00E56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385E" w14:textId="77777777" w:rsidR="00F939DB" w:rsidRPr="00B95AD3" w:rsidRDefault="00F939DB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1EC7" w14:textId="77777777" w:rsidR="00F939DB" w:rsidRDefault="00F939DB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556D33B" wp14:editId="6EF230EF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287728" w14:textId="77777777" w:rsidR="00F939DB" w:rsidRDefault="00F939DB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39702295" w14:textId="77777777" w:rsidR="00F939DB" w:rsidRPr="002304AF" w:rsidRDefault="00F939DB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DEB7AEF" w14:textId="77777777" w:rsidR="00F939DB" w:rsidRDefault="00F939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6DD7DD44" w14:textId="77777777" w:rsidR="00F939DB" w:rsidRDefault="00F939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D506D9F" w14:textId="77777777" w:rsidR="00F939DB" w:rsidRPr="004604A7" w:rsidRDefault="00F939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618A203C" w14:textId="77777777" w:rsidR="00F939DB" w:rsidRPr="004604A7" w:rsidRDefault="00F939DB">
    <w:pPr>
      <w:pStyle w:val="Intestazione"/>
      <w:rPr>
        <w:sz w:val="10"/>
        <w:szCs w:val="10"/>
      </w:rPr>
    </w:pPr>
  </w:p>
  <w:p w14:paraId="0B0395D6" w14:textId="77777777" w:rsidR="00F939DB" w:rsidRDefault="00F939DB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397E5C5" w14:textId="77777777" w:rsidR="00F939DB" w:rsidRPr="00787852" w:rsidRDefault="00F939DB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155684CB" w14:textId="77777777" w:rsidR="00F939DB" w:rsidRPr="00787852" w:rsidRDefault="00F939DB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5B77"/>
    <w:rsid w:val="00046E36"/>
    <w:rsid w:val="000470A0"/>
    <w:rsid w:val="00060B1E"/>
    <w:rsid w:val="00064030"/>
    <w:rsid w:val="0006504C"/>
    <w:rsid w:val="00087598"/>
    <w:rsid w:val="00091606"/>
    <w:rsid w:val="000B37FC"/>
    <w:rsid w:val="000E0C25"/>
    <w:rsid w:val="000E2379"/>
    <w:rsid w:val="000E4967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840BD"/>
    <w:rsid w:val="002932D6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8F0"/>
    <w:rsid w:val="004A0DB8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5C98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509FB"/>
    <w:rsid w:val="00654AE9"/>
    <w:rsid w:val="006636B3"/>
    <w:rsid w:val="00671733"/>
    <w:rsid w:val="00676A25"/>
    <w:rsid w:val="00680A1D"/>
    <w:rsid w:val="006878CA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A6068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7153"/>
    <w:rsid w:val="008335F2"/>
    <w:rsid w:val="00841D2C"/>
    <w:rsid w:val="00842849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1279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28FD"/>
    <w:rsid w:val="00A62EA5"/>
    <w:rsid w:val="00A82FAA"/>
    <w:rsid w:val="00A94B5A"/>
    <w:rsid w:val="00A957A2"/>
    <w:rsid w:val="00AA7718"/>
    <w:rsid w:val="00AD1B65"/>
    <w:rsid w:val="00AD2166"/>
    <w:rsid w:val="00B06C6C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16E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568BB"/>
    <w:rsid w:val="00E651C8"/>
    <w:rsid w:val="00E73987"/>
    <w:rsid w:val="00E9285F"/>
    <w:rsid w:val="00E96D02"/>
    <w:rsid w:val="00EB565C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39DB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DF4704"/>
  <w15:docId w15:val="{9B6F057C-699D-D147-8874-51ABA9E6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lymerlato@alic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FFB-6BE5-4AD3-86CB-0A132B5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5</cp:revision>
  <cp:lastPrinted>2022-01-27T22:01:00Z</cp:lastPrinted>
  <dcterms:created xsi:type="dcterms:W3CDTF">2022-02-10T12:47:00Z</dcterms:created>
  <dcterms:modified xsi:type="dcterms:W3CDTF">2022-02-10T16:26:00Z</dcterms:modified>
</cp:coreProperties>
</file>